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8E5" w:rsidRDefault="00064714">
      <w:r>
        <w:tab/>
      </w:r>
      <w:r>
        <w:tab/>
      </w:r>
      <w:r>
        <w:tab/>
        <w:t xml:space="preserve">        </w:t>
      </w:r>
      <w:r>
        <w:tab/>
      </w:r>
      <w:r>
        <w:tab/>
      </w:r>
      <w:r w:rsidRPr="00064714">
        <w:rPr>
          <w:noProof/>
          <w:lang w:val="en-AU" w:eastAsia="en-AU"/>
        </w:rPr>
        <w:drawing>
          <wp:inline distT="0" distB="0" distL="0" distR="0">
            <wp:extent cx="1304925" cy="704850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714" w:rsidRDefault="00064714">
      <w:r>
        <w:tab/>
      </w:r>
      <w:r>
        <w:tab/>
      </w:r>
      <w:r>
        <w:tab/>
      </w:r>
      <w:r>
        <w:tab/>
      </w:r>
      <w:proofErr w:type="spellStart"/>
      <w:r w:rsidRPr="001E6506">
        <w:rPr>
          <w:b/>
          <w:sz w:val="32"/>
          <w:szCs w:val="32"/>
          <w:u w:val="single"/>
        </w:rPr>
        <w:t>Marymede</w:t>
      </w:r>
      <w:proofErr w:type="spellEnd"/>
      <w:r w:rsidRPr="001E6506">
        <w:rPr>
          <w:b/>
          <w:sz w:val="32"/>
          <w:szCs w:val="32"/>
          <w:u w:val="single"/>
        </w:rPr>
        <w:t xml:space="preserve"> Basketball Club Coach List</w:t>
      </w:r>
      <w:r w:rsidRPr="00064714">
        <w:rPr>
          <w:b/>
          <w:u w:val="single"/>
        </w:rPr>
        <w:t xml:space="preserve"> </w:t>
      </w:r>
      <w:r w:rsidR="00D94D48">
        <w:tab/>
      </w:r>
      <w:r w:rsidR="00D94D48">
        <w:tab/>
      </w:r>
    </w:p>
    <w:p w:rsidR="001E6506" w:rsidRPr="00D94D48" w:rsidRDefault="001E6506"/>
    <w:tbl>
      <w:tblPr>
        <w:tblW w:w="10923" w:type="dxa"/>
        <w:tblInd w:w="93" w:type="dxa"/>
        <w:tblLook w:val="04A0"/>
      </w:tblPr>
      <w:tblGrid>
        <w:gridCol w:w="2757"/>
        <w:gridCol w:w="1002"/>
        <w:gridCol w:w="788"/>
        <w:gridCol w:w="1602"/>
        <w:gridCol w:w="700"/>
        <w:gridCol w:w="861"/>
        <w:gridCol w:w="777"/>
        <w:gridCol w:w="1193"/>
        <w:gridCol w:w="1243"/>
      </w:tblGrid>
      <w:tr w:rsidR="00064714" w:rsidRPr="00064714" w:rsidTr="001E6506">
        <w:trPr>
          <w:trHeight w:val="330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COACH</w:t>
            </w: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Age Group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sz w:val="16"/>
                <w:szCs w:val="16"/>
              </w:rPr>
              <w:t>Gender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MANAGER 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rade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eam No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layers</w:t>
            </w: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raining Days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Training times</w:t>
            </w:r>
          </w:p>
        </w:tc>
      </w:tr>
      <w:tr w:rsidR="00064714" w:rsidRPr="00064714" w:rsidTr="001E6506">
        <w:trPr>
          <w:trHeight w:val="315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>Liz Mile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Linda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DePropertis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064714" w:rsidRPr="00064714" w:rsidTr="001E6506">
        <w:trPr>
          <w:trHeight w:val="315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Zoran</w:t>
            </w:r>
            <w:proofErr w:type="spellEnd"/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Stojkovski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lanie Gu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da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7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elan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ney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rystal Schwalg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0-6.30</w:t>
            </w:r>
          </w:p>
        </w:tc>
      </w:tr>
      <w:tr w:rsidR="00064714" w:rsidRPr="00064714" w:rsidTr="001E6506">
        <w:trPr>
          <w:trHeight w:val="315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sz w:val="18"/>
                <w:szCs w:val="18"/>
              </w:rPr>
              <w:t xml:space="preserve">Annette </w:t>
            </w:r>
            <w:proofErr w:type="spellStart"/>
            <w:r>
              <w:rPr>
                <w:rFonts w:ascii="Calibri" w:eastAsia="Times New Roman" w:hAnsi="Calibri" w:cs="Times New Roman"/>
                <w:sz w:val="18"/>
                <w:szCs w:val="18"/>
              </w:rPr>
              <w:t>Pannam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xed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icole Read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5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ureen Xerr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E033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E033F8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ina DiDonat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-5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eve Ilczynski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oni Ilczynsk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0-6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relle Panth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ouss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5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eve Conno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ren Cotte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-5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nny Reading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eann Kalpak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Monday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7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te Hardy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Ros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ppol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0-7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rist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Stella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U10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E033F8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anya Perri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5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d Faulkn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5A2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</w:t>
            </w:r>
            <w:r w:rsidR="005A22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andr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Kakucsk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-5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Zor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ojkovski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adi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anozz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amantha Redfer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acqui Hasse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-5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Kalpaki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ohn Kalpaki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r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’Souz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Juli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olin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an Clarks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helle Clarks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d Constable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ouss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-6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ccato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5A2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</w:t>
            </w:r>
            <w:r w:rsidR="005A22EE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Maria Bur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0-6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Jim Dislakis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arma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Ver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Georg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Yanko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e Bodle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0-7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Norm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’Souza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g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Rouss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.30-5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Anthony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aicos</w:t>
            </w:r>
            <w:proofErr w:type="spellEnd"/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ry Ica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7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r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dem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5A22EE" w:rsidP="005A22E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i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Adem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-7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rad Faulkne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8445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</w:t>
            </w:r>
            <w:r w:rsidR="008445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eren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ccabella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30-6.30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od Jackson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</w:t>
            </w:r>
            <w:r w:rsidR="0084450D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irl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gan Jackso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-8</w:t>
            </w:r>
          </w:p>
        </w:tc>
      </w:tr>
      <w:tr w:rsidR="00064714" w:rsidRPr="00064714" w:rsidTr="001E6506">
        <w:trPr>
          <w:trHeight w:val="300"/>
        </w:trPr>
        <w:tc>
          <w:tcPr>
            <w:tcW w:w="27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teve Connor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da Stell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0-7.30</w:t>
            </w:r>
          </w:p>
        </w:tc>
      </w:tr>
      <w:tr w:rsidR="00064714" w:rsidRPr="00064714" w:rsidTr="001E6506">
        <w:trPr>
          <w:trHeight w:val="315"/>
        </w:trPr>
        <w:tc>
          <w:tcPr>
            <w:tcW w:w="27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rant Thomas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U16</w:t>
            </w:r>
          </w:p>
        </w:tc>
        <w:tc>
          <w:tcPr>
            <w:tcW w:w="7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oys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ichelle Clarkso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84450D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.30-7.30</w:t>
            </w:r>
          </w:p>
        </w:tc>
      </w:tr>
      <w:tr w:rsidR="00064714" w:rsidRPr="00064714" w:rsidTr="001E6506">
        <w:trPr>
          <w:trHeight w:val="315"/>
        </w:trPr>
        <w:tc>
          <w:tcPr>
            <w:tcW w:w="27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06471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714" w:rsidRPr="00064714" w:rsidRDefault="00064714" w:rsidP="000647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</w:p>
        </w:tc>
      </w:tr>
    </w:tbl>
    <w:p w:rsidR="00064714" w:rsidRDefault="00064714"/>
    <w:sectPr w:rsidR="00064714" w:rsidSect="0006471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64714"/>
    <w:rsid w:val="00037F08"/>
    <w:rsid w:val="00064714"/>
    <w:rsid w:val="001E6506"/>
    <w:rsid w:val="005A22EE"/>
    <w:rsid w:val="0084450D"/>
    <w:rsid w:val="009B58D5"/>
    <w:rsid w:val="00AE167E"/>
    <w:rsid w:val="00B0543D"/>
    <w:rsid w:val="00B728E5"/>
    <w:rsid w:val="00D94D48"/>
    <w:rsid w:val="00E033F8"/>
    <w:rsid w:val="00E84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4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7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ADA5D-6FD5-4193-8139-D0C08D43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islakis</dc:creator>
  <cp:lastModifiedBy>Secretary</cp:lastModifiedBy>
  <cp:revision>2</cp:revision>
  <cp:lastPrinted>2011-09-08T00:39:00Z</cp:lastPrinted>
  <dcterms:created xsi:type="dcterms:W3CDTF">2012-07-26T12:35:00Z</dcterms:created>
  <dcterms:modified xsi:type="dcterms:W3CDTF">2012-07-26T12:35:00Z</dcterms:modified>
</cp:coreProperties>
</file>